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FE" w:rsidRPr="00AF30FE" w:rsidRDefault="00BF63D5" w:rsidP="00BF63D5">
      <w:pPr>
        <w:pStyle w:val="NoSpacing"/>
        <w:rPr>
          <w:i/>
          <w:sz w:val="24"/>
          <w:szCs w:val="24"/>
        </w:rPr>
      </w:pPr>
      <w:r w:rsidRPr="00AF30FE">
        <w:rPr>
          <w:i/>
          <w:sz w:val="24"/>
          <w:szCs w:val="24"/>
        </w:rPr>
        <w:t xml:space="preserve">We give thanks for the Religious Life in all its forms in the Church, </w:t>
      </w:r>
    </w:p>
    <w:p w:rsidR="007C26C5" w:rsidRPr="00AF30FE" w:rsidRDefault="00BF63D5" w:rsidP="00BF63D5">
      <w:pPr>
        <w:pStyle w:val="NoSpacing"/>
        <w:rPr>
          <w:i/>
          <w:sz w:val="24"/>
          <w:szCs w:val="24"/>
        </w:rPr>
      </w:pPr>
      <w:proofErr w:type="gramStart"/>
      <w:r w:rsidRPr="00AF30FE">
        <w:rPr>
          <w:i/>
          <w:sz w:val="24"/>
          <w:szCs w:val="24"/>
        </w:rPr>
        <w:t>and</w:t>
      </w:r>
      <w:proofErr w:type="gramEnd"/>
      <w:r w:rsidRPr="00AF30FE">
        <w:rPr>
          <w:i/>
          <w:sz w:val="24"/>
          <w:szCs w:val="24"/>
        </w:rPr>
        <w:t xml:space="preserve"> today we pray especially for:</w:t>
      </w:r>
    </w:p>
    <w:p w:rsidR="00BF63D5" w:rsidRPr="00AF30FE" w:rsidRDefault="00BF63D5" w:rsidP="00BF63D5">
      <w:pPr>
        <w:pStyle w:val="NoSpacing"/>
        <w:rPr>
          <w:sz w:val="20"/>
          <w:szCs w:val="24"/>
        </w:rPr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1</w:t>
      </w:r>
      <w:r w:rsidR="000D6687" w:rsidRPr="000F694B">
        <w:rPr>
          <w:b/>
          <w:vertAlign w:val="superscript"/>
        </w:rPr>
        <w:t>st</w:t>
      </w:r>
      <w:r w:rsidR="000D6687" w:rsidRPr="000F694B">
        <w:rPr>
          <w:b/>
        </w:rPr>
        <w:t xml:space="preserve"> </w:t>
      </w:r>
      <w:r w:rsidRPr="000F694B">
        <w:t xml:space="preserve"> </w:t>
      </w:r>
      <w:r w:rsidR="00AF30FE" w:rsidRPr="000F694B">
        <w:t xml:space="preserve"> </w:t>
      </w:r>
      <w:r w:rsidR="00BF63D5" w:rsidRPr="000F694B">
        <w:t xml:space="preserve">Community of All Hallows </w:t>
      </w:r>
      <w:r w:rsidR="00BF63D5" w:rsidRPr="000F694B">
        <w:rPr>
          <w:i/>
        </w:rPr>
        <w:t>in the UK</w:t>
      </w:r>
    </w:p>
    <w:p w:rsidR="000F694B" w:rsidRDefault="00BF63D5" w:rsidP="00AF30FE">
      <w:pPr>
        <w:pStyle w:val="NoSpacing"/>
        <w:ind w:left="284" w:firstLine="436"/>
      </w:pPr>
      <w:r w:rsidRPr="000F694B">
        <w:t xml:space="preserve">All Saints Sisters of the Poor </w:t>
      </w:r>
      <w:r w:rsidRPr="000F694B">
        <w:rPr>
          <w:i/>
        </w:rPr>
        <w:t>in the UK</w:t>
      </w:r>
      <w:r w:rsidR="008D1607" w:rsidRPr="000F694B">
        <w:t xml:space="preserve"> </w:t>
      </w:r>
    </w:p>
    <w:p w:rsidR="00BF63D5" w:rsidRPr="000F694B" w:rsidRDefault="00BF63D5" w:rsidP="000F694B">
      <w:pPr>
        <w:pStyle w:val="NoSpacing"/>
        <w:ind w:left="284" w:firstLine="436"/>
      </w:pPr>
      <w:r w:rsidRPr="000F694B">
        <w:t xml:space="preserve">Society of the Precious Blood </w:t>
      </w:r>
      <w:r w:rsidRPr="000F694B">
        <w:rPr>
          <w:i/>
        </w:rPr>
        <w:t>in southern Africa &amp; the UK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proofErr w:type="gramStart"/>
      <w:r w:rsidRPr="000F694B">
        <w:rPr>
          <w:b/>
        </w:rPr>
        <w:t>2</w:t>
      </w:r>
      <w:r w:rsidR="000D6687" w:rsidRPr="000F694B">
        <w:rPr>
          <w:b/>
          <w:vertAlign w:val="superscript"/>
        </w:rPr>
        <w:t>nd</w:t>
      </w:r>
      <w:r w:rsidR="00AF30FE" w:rsidRPr="000F694B">
        <w:rPr>
          <w:b/>
        </w:rPr>
        <w:t xml:space="preserve">  </w:t>
      </w:r>
      <w:r w:rsidR="00910DFA" w:rsidRPr="000F694B">
        <w:t>Community</w:t>
      </w:r>
      <w:proofErr w:type="gramEnd"/>
      <w:r w:rsidR="00BF63D5" w:rsidRPr="000F694B">
        <w:t xml:space="preserve"> of the Holy Spirit </w:t>
      </w:r>
      <w:r w:rsidR="00BF63D5" w:rsidRPr="000F694B">
        <w:rPr>
          <w:i/>
        </w:rPr>
        <w:t>in the USA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Holy Spirit Sisters (Alsike </w:t>
      </w:r>
      <w:proofErr w:type="spellStart"/>
      <w:r w:rsidRPr="000F694B">
        <w:t>Kloster</w:t>
      </w:r>
      <w:proofErr w:type="spellEnd"/>
      <w:r w:rsidRPr="000F694B">
        <w:t xml:space="preserve">) </w:t>
      </w:r>
      <w:r w:rsidRPr="000F694B">
        <w:rPr>
          <w:i/>
        </w:rPr>
        <w:t>in Sweden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Community of St Mary </w:t>
      </w:r>
      <w:r w:rsidRPr="000F694B">
        <w:rPr>
          <w:i/>
        </w:rPr>
        <w:t xml:space="preserve">in Malawi, the </w:t>
      </w:r>
      <w:r w:rsidR="00910DFA" w:rsidRPr="000F694B">
        <w:rPr>
          <w:i/>
        </w:rPr>
        <w:t>Philippines</w:t>
      </w:r>
      <w:r w:rsidRPr="000F694B">
        <w:rPr>
          <w:i/>
        </w:rPr>
        <w:t xml:space="preserve"> &amp; the USA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3</w:t>
      </w:r>
      <w:r w:rsidR="00396C86" w:rsidRPr="000F694B">
        <w:rPr>
          <w:vertAlign w:val="superscript"/>
        </w:rPr>
        <w:t>rd</w:t>
      </w:r>
      <w:r w:rsidR="00396C86" w:rsidRPr="000F694B">
        <w:t xml:space="preserve"> </w:t>
      </w:r>
      <w:r w:rsidR="000D6687" w:rsidRPr="000F694B">
        <w:tab/>
      </w:r>
      <w:r w:rsidR="00BF63D5" w:rsidRPr="000F694B">
        <w:t xml:space="preserve">Community of the Resurrection </w:t>
      </w:r>
      <w:r w:rsidR="00BF63D5" w:rsidRPr="000F694B">
        <w:rPr>
          <w:i/>
        </w:rPr>
        <w:t>in the UK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Community of the Resurrection of Our Lord </w:t>
      </w:r>
      <w:r w:rsidRPr="000F694B">
        <w:rPr>
          <w:i/>
        </w:rPr>
        <w:t>in South Africa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Communities in the Mar </w:t>
      </w:r>
      <w:proofErr w:type="spellStart"/>
      <w:r w:rsidRPr="000F694B">
        <w:t>Thoma</w:t>
      </w:r>
      <w:proofErr w:type="spellEnd"/>
      <w:r w:rsidRPr="000F694B">
        <w:t xml:space="preserve"> Church</w:t>
      </w:r>
      <w:r w:rsidRPr="000F694B">
        <w:rPr>
          <w:i/>
        </w:rPr>
        <w:t xml:space="preserve"> in India</w:t>
      </w:r>
    </w:p>
    <w:p w:rsidR="006A65FE" w:rsidRPr="000F694B" w:rsidRDefault="006A65FE" w:rsidP="00AF30FE">
      <w:pPr>
        <w:pStyle w:val="NoSpacing"/>
        <w:ind w:left="284"/>
      </w:pPr>
    </w:p>
    <w:p w:rsidR="00AF30FE" w:rsidRPr="000F694B" w:rsidRDefault="008D1607" w:rsidP="00AF30FE">
      <w:pPr>
        <w:pStyle w:val="NoSpacing"/>
        <w:ind w:left="284"/>
      </w:pPr>
      <w:r w:rsidRPr="000F694B">
        <w:rPr>
          <w:b/>
        </w:rPr>
        <w:t>4</w:t>
      </w:r>
      <w:r w:rsidR="00396C86" w:rsidRPr="000F694B">
        <w:rPr>
          <w:b/>
          <w:vertAlign w:val="superscript"/>
        </w:rPr>
        <w:t>th</w:t>
      </w:r>
      <w:r w:rsidR="00396C86" w:rsidRPr="000F694B">
        <w:rPr>
          <w:b/>
        </w:rPr>
        <w:t xml:space="preserve"> </w:t>
      </w:r>
      <w:r w:rsidR="00396C86" w:rsidRPr="000F694B">
        <w:rPr>
          <w:b/>
        </w:rPr>
        <w:tab/>
      </w:r>
      <w:r w:rsidRPr="000F694B">
        <w:t xml:space="preserve">Community of St Francis &amp; Society of St Francis &amp; the Third Order SSF </w:t>
      </w:r>
    </w:p>
    <w:p w:rsidR="008D1607" w:rsidRPr="000F694B" w:rsidRDefault="008D1607" w:rsidP="00AF30FE">
      <w:pPr>
        <w:pStyle w:val="NoSpacing"/>
        <w:ind w:left="284" w:firstLine="436"/>
        <w:rPr>
          <w:i/>
        </w:rPr>
      </w:pPr>
      <w:proofErr w:type="gramStart"/>
      <w:r w:rsidRPr="000F694B">
        <w:rPr>
          <w:i/>
        </w:rPr>
        <w:t>throughout</w:t>
      </w:r>
      <w:proofErr w:type="gramEnd"/>
      <w:r w:rsidRPr="000F694B">
        <w:rPr>
          <w:i/>
        </w:rPr>
        <w:t xml:space="preserve"> the world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Little Brothers of Francis </w:t>
      </w:r>
      <w:r w:rsidRPr="000F694B">
        <w:rPr>
          <w:i/>
        </w:rPr>
        <w:t xml:space="preserve">in </w:t>
      </w:r>
      <w:r w:rsidR="00910DFA" w:rsidRPr="000F694B">
        <w:rPr>
          <w:i/>
        </w:rPr>
        <w:t>Australia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Sisters of St Francis </w:t>
      </w:r>
      <w:r w:rsidRPr="000F694B">
        <w:rPr>
          <w:i/>
        </w:rPr>
        <w:t>in Sweden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Society of the Franciscan Servants of Jesus &amp; Mary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5</w:t>
      </w:r>
      <w:r w:rsidR="00396C86" w:rsidRPr="000F694B">
        <w:rPr>
          <w:b/>
          <w:vertAlign w:val="superscript"/>
        </w:rPr>
        <w:t>th</w:t>
      </w:r>
      <w:r w:rsidR="00396C86" w:rsidRPr="000F694B">
        <w:rPr>
          <w:b/>
        </w:rPr>
        <w:t xml:space="preserve"> </w:t>
      </w:r>
      <w:r w:rsidRPr="000F694B">
        <w:t xml:space="preserve"> </w:t>
      </w:r>
      <w:r w:rsidR="00396C86" w:rsidRPr="000F694B">
        <w:tab/>
      </w:r>
      <w:r w:rsidR="00BF63D5" w:rsidRPr="000F694B">
        <w:t xml:space="preserve">Community of the Servants of the Will of God </w:t>
      </w:r>
      <w:r w:rsidR="00BF63D5" w:rsidRPr="000F694B">
        <w:rPr>
          <w:i/>
        </w:rPr>
        <w:t>in the UK</w:t>
      </w:r>
    </w:p>
    <w:p w:rsidR="00AF30FE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Community of the Sisters of the Church </w:t>
      </w:r>
      <w:r w:rsidRPr="000F694B">
        <w:rPr>
          <w:i/>
        </w:rPr>
        <w:t xml:space="preserve">in Australia, Canada, 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rPr>
          <w:i/>
        </w:rPr>
        <w:t>Solomon Islands &amp; UK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proofErr w:type="spellStart"/>
      <w:r w:rsidRPr="000F694B">
        <w:t>Hopeweavers</w:t>
      </w:r>
      <w:proofErr w:type="spellEnd"/>
      <w:r w:rsidRPr="000F694B">
        <w:t xml:space="preserve">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6</w:t>
      </w:r>
      <w:r w:rsidR="00396C86" w:rsidRPr="000F694B">
        <w:rPr>
          <w:b/>
          <w:vertAlign w:val="superscript"/>
        </w:rPr>
        <w:t>th</w:t>
      </w:r>
      <w:r w:rsidR="00396C86" w:rsidRPr="000F694B">
        <w:rPr>
          <w:b/>
        </w:rPr>
        <w:tab/>
      </w:r>
      <w:r w:rsidR="00BF63D5" w:rsidRPr="000F694B">
        <w:t xml:space="preserve">Brotherhood of St Gregory </w:t>
      </w:r>
      <w:r w:rsidR="00BF63D5" w:rsidRPr="000F694B">
        <w:rPr>
          <w:i/>
        </w:rPr>
        <w:t>in the USA and elsewhere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Sisters of St Gregory </w:t>
      </w:r>
      <w:r w:rsidRPr="000F694B">
        <w:rPr>
          <w:i/>
        </w:rPr>
        <w:t>in the USA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Christa </w:t>
      </w:r>
      <w:proofErr w:type="spellStart"/>
      <w:r w:rsidRPr="000F694B">
        <w:t>Sevika</w:t>
      </w:r>
      <w:proofErr w:type="spellEnd"/>
      <w:r w:rsidRPr="000F694B">
        <w:t xml:space="preserve"> Sangha </w:t>
      </w:r>
      <w:r w:rsidRPr="000F694B">
        <w:rPr>
          <w:i/>
        </w:rPr>
        <w:t>in Bangladesh</w:t>
      </w:r>
    </w:p>
    <w:p w:rsidR="00BF63D5" w:rsidRPr="000F694B" w:rsidRDefault="00910DFA" w:rsidP="00AF30FE">
      <w:pPr>
        <w:pStyle w:val="NoSpacing"/>
        <w:ind w:left="284" w:firstLine="436"/>
      </w:pPr>
      <w:r w:rsidRPr="000F694B">
        <w:t xml:space="preserve">Church Mission Society </w:t>
      </w:r>
      <w:r w:rsidRPr="000F694B">
        <w:rPr>
          <w:i/>
        </w:rPr>
        <w:t>throughout</w:t>
      </w:r>
      <w:r w:rsidR="00BF63D5" w:rsidRPr="000F694B">
        <w:rPr>
          <w:i/>
        </w:rPr>
        <w:t xml:space="preserve"> the World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The Order of Mission </w:t>
      </w:r>
      <w:r w:rsidRPr="000F694B">
        <w:rPr>
          <w:i/>
        </w:rPr>
        <w:t>throughout the World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7</w:t>
      </w:r>
      <w:r w:rsidR="00396C86" w:rsidRPr="000F694B">
        <w:rPr>
          <w:b/>
          <w:vertAlign w:val="superscript"/>
        </w:rPr>
        <w:t>th</w:t>
      </w:r>
      <w:r w:rsidR="00396C86" w:rsidRPr="000F694B">
        <w:rPr>
          <w:b/>
        </w:rPr>
        <w:t xml:space="preserve"> </w:t>
      </w:r>
      <w:r w:rsidRPr="000F694B">
        <w:rPr>
          <w:b/>
        </w:rPr>
        <w:t xml:space="preserve"> </w:t>
      </w:r>
      <w:r w:rsidR="00396C86" w:rsidRPr="000F694B">
        <w:rPr>
          <w:b/>
        </w:rPr>
        <w:tab/>
      </w:r>
      <w:r w:rsidR="00BF63D5" w:rsidRPr="000F694B">
        <w:t xml:space="preserve">Community of Jesus’ Compassion </w:t>
      </w:r>
      <w:r w:rsidR="00BF63D5" w:rsidRPr="000F694B">
        <w:rPr>
          <w:i/>
        </w:rPr>
        <w:t>in South Africa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Order of Women in the Church of South India </w:t>
      </w:r>
      <w:r w:rsidRPr="000F694B">
        <w:rPr>
          <w:i/>
        </w:rPr>
        <w:t>in India</w:t>
      </w:r>
    </w:p>
    <w:p w:rsidR="00AF30FE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Community of the Holy Name in </w:t>
      </w:r>
      <w:r w:rsidRPr="000F694B">
        <w:rPr>
          <w:i/>
        </w:rPr>
        <w:t xml:space="preserve">Lesotho, South Africa, </w:t>
      </w:r>
    </w:p>
    <w:p w:rsidR="00AF30FE" w:rsidRDefault="000F694B" w:rsidP="000F694B">
      <w:pPr>
        <w:pStyle w:val="NoSpacing"/>
        <w:ind w:left="284" w:firstLine="436"/>
        <w:rPr>
          <w:i/>
        </w:rPr>
      </w:pPr>
      <w:r w:rsidRPr="000F694B">
        <w:rPr>
          <w:i/>
        </w:rPr>
        <w:t>Swaziland &amp; the UK</w:t>
      </w:r>
    </w:p>
    <w:p w:rsidR="000F694B" w:rsidRPr="000F694B" w:rsidRDefault="000F694B" w:rsidP="000F694B">
      <w:pPr>
        <w:pStyle w:val="NoSpacing"/>
        <w:ind w:left="284" w:firstLine="436"/>
        <w:rPr>
          <w:i/>
        </w:rPr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8</w:t>
      </w:r>
      <w:r w:rsidR="00396C86" w:rsidRPr="000F694B">
        <w:rPr>
          <w:b/>
          <w:vertAlign w:val="superscript"/>
        </w:rPr>
        <w:t>th</w:t>
      </w:r>
      <w:r w:rsidR="00396C86" w:rsidRPr="000F694B">
        <w:rPr>
          <w:b/>
        </w:rPr>
        <w:tab/>
      </w:r>
      <w:r w:rsidR="00BF63D5" w:rsidRPr="000F694B">
        <w:t>Society of the Servants of Jesus Christ (FMJK)</w:t>
      </w:r>
      <w:r w:rsidR="00BF63D5" w:rsidRPr="000F694B">
        <w:rPr>
          <w:i/>
        </w:rPr>
        <w:t xml:space="preserve"> in Madagascar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Order of Julian of Norwich </w:t>
      </w:r>
      <w:r w:rsidRPr="000F694B">
        <w:rPr>
          <w:i/>
        </w:rPr>
        <w:t>in the USA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Society of Our Lady of the Isles </w:t>
      </w:r>
      <w:r w:rsidRPr="000F694B">
        <w:rPr>
          <w:i/>
        </w:rPr>
        <w:t>in the UK</w:t>
      </w:r>
    </w:p>
    <w:p w:rsidR="006A65FE" w:rsidRDefault="008D1607" w:rsidP="00AF30FE">
      <w:pPr>
        <w:pStyle w:val="NoSpacing"/>
        <w:ind w:left="284"/>
        <w:rPr>
          <w:i/>
        </w:rPr>
      </w:pPr>
      <w:r w:rsidRPr="000F694B">
        <w:rPr>
          <w:i/>
        </w:rPr>
        <w:t xml:space="preserve"> </w:t>
      </w:r>
    </w:p>
    <w:p w:rsidR="000F694B" w:rsidRPr="000F694B" w:rsidRDefault="000F694B" w:rsidP="000F694B">
      <w:pPr>
        <w:pStyle w:val="NoSpacing"/>
      </w:pPr>
    </w:p>
    <w:p w:rsidR="000F694B" w:rsidRPr="000F694B" w:rsidRDefault="000F694B" w:rsidP="000F694B">
      <w:pPr>
        <w:pStyle w:val="NoSpacing"/>
        <w:ind w:left="284"/>
        <w:rPr>
          <w:i/>
        </w:rPr>
      </w:pPr>
      <w:r w:rsidRPr="000F694B">
        <w:rPr>
          <w:i/>
        </w:rPr>
        <w:lastRenderedPageBreak/>
        <w:t xml:space="preserve">We give thanks for the Religious Life in all its forms in the Church, </w:t>
      </w:r>
    </w:p>
    <w:p w:rsidR="000F694B" w:rsidRPr="000F694B" w:rsidRDefault="000F694B" w:rsidP="000F694B">
      <w:pPr>
        <w:pStyle w:val="NoSpacing"/>
        <w:ind w:left="284"/>
        <w:rPr>
          <w:i/>
        </w:rPr>
      </w:pPr>
      <w:proofErr w:type="gramStart"/>
      <w:r w:rsidRPr="000F694B">
        <w:rPr>
          <w:i/>
        </w:rPr>
        <w:t>and</w:t>
      </w:r>
      <w:proofErr w:type="gramEnd"/>
      <w:r w:rsidRPr="000F694B">
        <w:rPr>
          <w:i/>
        </w:rPr>
        <w:t xml:space="preserve"> today we pray especially for:</w:t>
      </w:r>
    </w:p>
    <w:p w:rsidR="000F694B" w:rsidRDefault="000F694B" w:rsidP="00AF30FE">
      <w:pPr>
        <w:pStyle w:val="NoSpacing"/>
        <w:ind w:left="284"/>
        <w:rPr>
          <w:b/>
        </w:rPr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9</w:t>
      </w:r>
      <w:r w:rsidR="00396C86" w:rsidRPr="000F694B">
        <w:rPr>
          <w:vertAlign w:val="superscript"/>
        </w:rPr>
        <w:t>th</w:t>
      </w:r>
      <w:r w:rsidR="00396C86" w:rsidRPr="000F694B">
        <w:t xml:space="preserve"> </w:t>
      </w:r>
      <w:r w:rsidR="00396C86" w:rsidRPr="000F694B">
        <w:tab/>
      </w:r>
      <w:r w:rsidR="00BF63D5" w:rsidRPr="000F694B">
        <w:t xml:space="preserve">Community of St Denys </w:t>
      </w:r>
      <w:r w:rsidR="00BF63D5" w:rsidRPr="000F694B">
        <w:rPr>
          <w:i/>
        </w:rPr>
        <w:t>in the UK</w:t>
      </w:r>
    </w:p>
    <w:p w:rsidR="00BF63D5" w:rsidRPr="000F694B" w:rsidRDefault="00BF63D5" w:rsidP="00AF30FE">
      <w:pPr>
        <w:pStyle w:val="NoSpacing"/>
        <w:ind w:left="284" w:firstLine="436"/>
      </w:pPr>
      <w:r w:rsidRPr="000F694B">
        <w:t xml:space="preserve">Society of the Sacred Advent </w:t>
      </w:r>
      <w:r w:rsidRPr="000F694B">
        <w:rPr>
          <w:i/>
        </w:rPr>
        <w:t>in Australia</w:t>
      </w:r>
    </w:p>
    <w:p w:rsidR="00BF63D5" w:rsidRPr="000F694B" w:rsidRDefault="00BF63D5" w:rsidP="00AF30FE">
      <w:pPr>
        <w:pStyle w:val="NoSpacing"/>
        <w:ind w:left="284" w:firstLine="436"/>
        <w:rPr>
          <w:i/>
        </w:rPr>
      </w:pPr>
      <w:r w:rsidRPr="000F694B">
        <w:t xml:space="preserve">Christian </w:t>
      </w:r>
      <w:r w:rsidR="00910DFA" w:rsidRPr="000F694B">
        <w:t>Ashrams</w:t>
      </w:r>
      <w:r w:rsidRPr="000F694B">
        <w:t xml:space="preserve"> </w:t>
      </w:r>
      <w:r w:rsidRPr="000F694B">
        <w:rPr>
          <w:i/>
        </w:rPr>
        <w:t>in India</w:t>
      </w:r>
    </w:p>
    <w:p w:rsidR="006A65FE" w:rsidRPr="000F694B" w:rsidRDefault="006A65FE" w:rsidP="00AF30FE">
      <w:pPr>
        <w:pStyle w:val="NoSpacing"/>
        <w:ind w:left="284"/>
      </w:pPr>
    </w:p>
    <w:p w:rsidR="00BF63D5" w:rsidRPr="000F694B" w:rsidRDefault="008D1607" w:rsidP="00AF30FE">
      <w:pPr>
        <w:pStyle w:val="NoSpacing"/>
        <w:ind w:left="284"/>
      </w:pPr>
      <w:r w:rsidRPr="000F694B">
        <w:rPr>
          <w:b/>
        </w:rPr>
        <w:t>10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BF63D5" w:rsidRPr="000F694B">
        <w:t>C</w:t>
      </w:r>
      <w:r w:rsidR="00821001" w:rsidRPr="000F694B">
        <w:t xml:space="preserve">ommunity of St Laurence </w:t>
      </w:r>
      <w:r w:rsidR="00821001" w:rsidRPr="000F694B">
        <w:rPr>
          <w:i/>
        </w:rPr>
        <w:t>in the UK</w:t>
      </w:r>
    </w:p>
    <w:p w:rsidR="000F694B" w:rsidRDefault="00821001" w:rsidP="000F694B">
      <w:pPr>
        <w:pStyle w:val="NoSpacing"/>
        <w:ind w:left="284" w:firstLine="436"/>
      </w:pPr>
      <w:r w:rsidRPr="000F694B">
        <w:t xml:space="preserve">Chita </w:t>
      </w:r>
      <w:proofErr w:type="spellStart"/>
      <w:r w:rsidRPr="000F694B">
        <w:t>che</w:t>
      </w:r>
      <w:proofErr w:type="spellEnd"/>
      <w:r w:rsidRPr="000F694B">
        <w:t xml:space="preserve"> </w:t>
      </w:r>
      <w:proofErr w:type="spellStart"/>
      <w:r w:rsidRPr="000F694B">
        <w:t>Zvipo</w:t>
      </w:r>
      <w:proofErr w:type="spellEnd"/>
      <w:r w:rsidRPr="000F694B">
        <w:t xml:space="preserve"> </w:t>
      </w:r>
      <w:proofErr w:type="spellStart"/>
      <w:r w:rsidRPr="000F694B">
        <w:t>Zve</w:t>
      </w:r>
      <w:proofErr w:type="spellEnd"/>
      <w:r w:rsidRPr="000F694B">
        <w:t xml:space="preserve"> Moto (Community of the Gifts of the Holy Fire) </w:t>
      </w:r>
    </w:p>
    <w:p w:rsidR="00821001" w:rsidRPr="000F694B" w:rsidRDefault="000F694B" w:rsidP="000F694B">
      <w:pPr>
        <w:pStyle w:val="NoSpacing"/>
        <w:ind w:left="284" w:firstLine="436"/>
      </w:pPr>
      <w:proofErr w:type="gramStart"/>
      <w:r>
        <w:rPr>
          <w:i/>
        </w:rPr>
        <w:t>in</w:t>
      </w:r>
      <w:proofErr w:type="gramEnd"/>
      <w:r w:rsidR="008D1607" w:rsidRPr="000F694B">
        <w:rPr>
          <w:i/>
        </w:rPr>
        <w:t xml:space="preserve"> </w:t>
      </w:r>
      <w:proofErr w:type="spellStart"/>
      <w:r>
        <w:rPr>
          <w:i/>
        </w:rPr>
        <w:t>Za</w:t>
      </w:r>
      <w:r w:rsidR="00821001" w:rsidRPr="000F694B">
        <w:rPr>
          <w:i/>
        </w:rPr>
        <w:t>mbabwe</w:t>
      </w:r>
      <w:proofErr w:type="spellEnd"/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Chita </w:t>
      </w:r>
      <w:proofErr w:type="spellStart"/>
      <w:r w:rsidRPr="000F694B">
        <w:t>che</w:t>
      </w:r>
      <w:proofErr w:type="spellEnd"/>
      <w:r w:rsidRPr="000F694B">
        <w:t xml:space="preserve"> </w:t>
      </w:r>
      <w:proofErr w:type="spellStart"/>
      <w:r w:rsidRPr="000F694B">
        <w:t>Rinoyera</w:t>
      </w:r>
      <w:proofErr w:type="spellEnd"/>
      <w:r w:rsidRPr="000F694B">
        <w:t xml:space="preserve"> (Holy Name Community) </w:t>
      </w:r>
      <w:r w:rsidRPr="000F694B">
        <w:rPr>
          <w:i/>
        </w:rPr>
        <w:t>in Zimbabwe</w:t>
      </w:r>
      <w:r w:rsidRPr="000F694B">
        <w:t xml:space="preserve"> </w:t>
      </w:r>
    </w:p>
    <w:p w:rsidR="00AF30FE" w:rsidRPr="000F694B" w:rsidRDefault="00AF30FE" w:rsidP="00AF30FE">
      <w:pPr>
        <w:pStyle w:val="NoSpacing"/>
        <w:ind w:left="284"/>
      </w:pPr>
    </w:p>
    <w:p w:rsidR="00821001" w:rsidRPr="000F694B" w:rsidRDefault="00821001" w:rsidP="000F694B">
      <w:pPr>
        <w:pStyle w:val="NoSpacing"/>
        <w:ind w:left="284"/>
      </w:pPr>
      <w:r w:rsidRPr="000F694B">
        <w:rPr>
          <w:b/>
        </w:rPr>
        <w:t>11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Pr="000F694B">
        <w:t xml:space="preserve">Order of St Benedict in independent Abbeys and Priories </w:t>
      </w:r>
      <w:r w:rsidRPr="000F694B">
        <w:rPr>
          <w:i/>
        </w:rPr>
        <w:t>throughout the world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Benedictine Community of Christ the King </w:t>
      </w:r>
      <w:r w:rsidRPr="000F694B">
        <w:rPr>
          <w:i/>
        </w:rPr>
        <w:t>in Australia</w:t>
      </w:r>
      <w:r w:rsidRPr="000F694B">
        <w:t xml:space="preserve"> 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Benedictine Community of the Holy Cross </w:t>
      </w:r>
      <w:r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Benedictine Community of Our Lady and St John </w:t>
      </w:r>
      <w:r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Congregation of the Companions of St Benedict </w:t>
      </w:r>
      <w:r w:rsidRPr="000F694B">
        <w:rPr>
          <w:i/>
        </w:rPr>
        <w:t xml:space="preserve">in </w:t>
      </w:r>
      <w:r w:rsidR="00910DFA" w:rsidRPr="000F694B">
        <w:rPr>
          <w:i/>
        </w:rPr>
        <w:t>Cameroon</w:t>
      </w:r>
    </w:p>
    <w:p w:rsidR="00836CB3" w:rsidRPr="000F694B" w:rsidRDefault="00836CB3" w:rsidP="00AF30FE">
      <w:pPr>
        <w:pStyle w:val="NoSpacing"/>
        <w:ind w:left="284"/>
      </w:pPr>
    </w:p>
    <w:p w:rsidR="00821001" w:rsidRPr="000F694B" w:rsidRDefault="008D1607" w:rsidP="00AF30FE">
      <w:pPr>
        <w:pStyle w:val="NoSpacing"/>
        <w:ind w:left="284"/>
      </w:pPr>
      <w:r w:rsidRPr="000F694B">
        <w:rPr>
          <w:b/>
        </w:rPr>
        <w:t>12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821001" w:rsidRPr="000F694B">
        <w:t xml:space="preserve">Community of the Holy Transfiguration </w:t>
      </w:r>
      <w:r w:rsidR="00821001" w:rsidRPr="000F694B">
        <w:rPr>
          <w:i/>
        </w:rPr>
        <w:t>in Zimbabwe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Community of the Transfiguration </w:t>
      </w:r>
      <w:r w:rsidRPr="000F694B">
        <w:rPr>
          <w:i/>
        </w:rPr>
        <w:t>in the USA</w:t>
      </w:r>
    </w:p>
    <w:p w:rsidR="006A65FE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Oratory of the Good Shepherd </w:t>
      </w:r>
      <w:r w:rsidRPr="000F694B">
        <w:rPr>
          <w:i/>
        </w:rPr>
        <w:t>throughout the world</w:t>
      </w:r>
    </w:p>
    <w:p w:rsidR="00396C86" w:rsidRPr="000F694B" w:rsidRDefault="00396C86" w:rsidP="00AF30FE">
      <w:pPr>
        <w:pStyle w:val="NoSpacing"/>
        <w:ind w:left="284"/>
        <w:rPr>
          <w:i/>
        </w:rPr>
      </w:pPr>
    </w:p>
    <w:p w:rsidR="00821001" w:rsidRPr="000F694B" w:rsidRDefault="008D1607" w:rsidP="00AF30FE">
      <w:pPr>
        <w:pStyle w:val="NoSpacing"/>
        <w:ind w:left="284"/>
      </w:pPr>
      <w:r w:rsidRPr="000F694B">
        <w:rPr>
          <w:b/>
        </w:rPr>
        <w:t>13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821001" w:rsidRPr="000F694B">
        <w:t xml:space="preserve">Community of the Glorious Ascension </w:t>
      </w:r>
      <w:r w:rsidR="00821001"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Brotherhood of the Ascended Christ </w:t>
      </w:r>
      <w:r w:rsidRPr="000F694B">
        <w:rPr>
          <w:i/>
        </w:rPr>
        <w:t>in India</w:t>
      </w:r>
      <w:r w:rsidRPr="000F694B">
        <w:t xml:space="preserve"> </w:t>
      </w:r>
    </w:p>
    <w:p w:rsidR="00821001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Sisters of Jesus Way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821001" w:rsidRPr="000F694B" w:rsidRDefault="008D1607" w:rsidP="00AF30FE">
      <w:pPr>
        <w:pStyle w:val="NoSpacing"/>
        <w:ind w:left="284"/>
      </w:pPr>
      <w:r w:rsidRPr="000F694B">
        <w:rPr>
          <w:b/>
        </w:rPr>
        <w:t>14</w:t>
      </w:r>
      <w:r w:rsidR="00396C86" w:rsidRPr="000F694B">
        <w:rPr>
          <w:vertAlign w:val="superscript"/>
        </w:rPr>
        <w:t>th</w:t>
      </w:r>
      <w:r w:rsidR="00396C86" w:rsidRPr="000F694B">
        <w:t xml:space="preserve"> </w:t>
      </w:r>
      <w:r w:rsidR="00396C86" w:rsidRPr="000F694B">
        <w:tab/>
      </w:r>
      <w:r w:rsidR="00821001" w:rsidRPr="000F694B">
        <w:t xml:space="preserve">Order of the Holy Cross </w:t>
      </w:r>
      <w:r w:rsidR="00821001" w:rsidRPr="000F694B">
        <w:rPr>
          <w:i/>
        </w:rPr>
        <w:t xml:space="preserve">in Canada, </w:t>
      </w:r>
      <w:r w:rsidR="00910DFA" w:rsidRPr="000F694B">
        <w:rPr>
          <w:i/>
        </w:rPr>
        <w:t>South</w:t>
      </w:r>
      <w:r w:rsidR="00821001" w:rsidRPr="000F694B">
        <w:rPr>
          <w:i/>
        </w:rPr>
        <w:t xml:space="preserve"> Africa &amp; the USA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Society of the Holy Cross </w:t>
      </w:r>
      <w:r w:rsidRPr="000F694B">
        <w:rPr>
          <w:i/>
        </w:rPr>
        <w:t>in Korea</w:t>
      </w:r>
    </w:p>
    <w:p w:rsidR="00821001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Society of the Sacred Cross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821001" w:rsidRPr="000F694B" w:rsidRDefault="00821001" w:rsidP="00AF30FE">
      <w:pPr>
        <w:pStyle w:val="NoSpacing"/>
        <w:ind w:left="284"/>
      </w:pPr>
      <w:r w:rsidRPr="000F694B">
        <w:rPr>
          <w:b/>
        </w:rPr>
        <w:t>15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Pr="000F694B">
        <w:t xml:space="preserve">Community of St Mary the Virgin </w:t>
      </w:r>
      <w:r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Society of Our Lady St Mary </w:t>
      </w:r>
      <w:r w:rsidRPr="000F694B">
        <w:rPr>
          <w:i/>
        </w:rPr>
        <w:t>in Canada</w:t>
      </w:r>
      <w:r w:rsidRPr="000F694B">
        <w:t xml:space="preserve"> </w:t>
      </w:r>
    </w:p>
    <w:p w:rsidR="00AF30FE" w:rsidRPr="000F694B" w:rsidRDefault="00821001" w:rsidP="000F694B">
      <w:pPr>
        <w:pStyle w:val="NoSpacing"/>
        <w:ind w:left="284" w:firstLine="436"/>
        <w:rPr>
          <w:i/>
        </w:rPr>
      </w:pPr>
      <w:r w:rsidRPr="000F694B">
        <w:t xml:space="preserve">Evangelical Daughters of Mary’s Way </w:t>
      </w:r>
      <w:r w:rsidRPr="000F694B">
        <w:rPr>
          <w:i/>
        </w:rPr>
        <w:t>in Sweden</w:t>
      </w:r>
    </w:p>
    <w:p w:rsidR="00396C86" w:rsidRPr="000F694B" w:rsidRDefault="00396C86" w:rsidP="00AF30FE">
      <w:pPr>
        <w:pStyle w:val="NoSpacing"/>
        <w:ind w:left="284"/>
        <w:rPr>
          <w:i/>
        </w:rPr>
      </w:pPr>
    </w:p>
    <w:p w:rsidR="00821001" w:rsidRPr="000F694B" w:rsidRDefault="00AF30FE" w:rsidP="00AF30FE">
      <w:pPr>
        <w:pStyle w:val="NoSpacing"/>
        <w:ind w:left="284"/>
      </w:pPr>
      <w:r w:rsidRPr="000F694B">
        <w:rPr>
          <w:b/>
        </w:rPr>
        <w:t>16</w:t>
      </w:r>
      <w:r w:rsidRPr="000F694B">
        <w:rPr>
          <w:b/>
          <w:vertAlign w:val="superscript"/>
        </w:rPr>
        <w:t>th</w:t>
      </w:r>
      <w:r w:rsidRPr="000F694B">
        <w:rPr>
          <w:b/>
        </w:rPr>
        <w:t xml:space="preserve"> </w:t>
      </w:r>
      <w:r w:rsidR="00821001" w:rsidRPr="000F694B">
        <w:t xml:space="preserve">Community of the Companions of Jesus the Good Shepherd </w:t>
      </w:r>
      <w:r w:rsidR="00821001"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Community of the Good Shepherd </w:t>
      </w:r>
      <w:r w:rsidRPr="000F694B">
        <w:rPr>
          <w:i/>
        </w:rPr>
        <w:t>in Malaysia</w:t>
      </w:r>
      <w:r w:rsidRPr="000F694B">
        <w:t xml:space="preserve"> </w:t>
      </w:r>
    </w:p>
    <w:p w:rsidR="006A65FE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Society of St Anna the Prophet </w:t>
      </w:r>
      <w:r w:rsidRPr="000F694B">
        <w:rPr>
          <w:i/>
        </w:rPr>
        <w:t>in the USA</w:t>
      </w:r>
    </w:p>
    <w:p w:rsidR="00AF30FE" w:rsidRPr="000F694B" w:rsidRDefault="00AF30FE" w:rsidP="00AF30FE">
      <w:pPr>
        <w:pStyle w:val="NoSpacing"/>
        <w:ind w:left="284"/>
        <w:rPr>
          <w:i/>
        </w:rPr>
      </w:pPr>
    </w:p>
    <w:p w:rsidR="00821001" w:rsidRPr="000F694B" w:rsidRDefault="00836CB3" w:rsidP="00AF30FE">
      <w:pPr>
        <w:pStyle w:val="NoSpacing"/>
        <w:ind w:left="284"/>
      </w:pPr>
      <w:r w:rsidRPr="000F694B">
        <w:rPr>
          <w:b/>
        </w:rPr>
        <w:t>17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821001" w:rsidRPr="000F694B">
        <w:t xml:space="preserve">Melanesian Brotherhood </w:t>
      </w:r>
      <w:r w:rsidR="00910DFA" w:rsidRPr="000F694B">
        <w:rPr>
          <w:i/>
        </w:rPr>
        <w:t>throughout the Pacific R</w:t>
      </w:r>
      <w:r w:rsidR="00821001" w:rsidRPr="000F694B">
        <w:rPr>
          <w:i/>
        </w:rPr>
        <w:t>egion</w:t>
      </w:r>
    </w:p>
    <w:p w:rsidR="00821001" w:rsidRPr="000F694B" w:rsidRDefault="00836CB3" w:rsidP="00AF30FE">
      <w:pPr>
        <w:pStyle w:val="NoSpacing"/>
        <w:ind w:left="284"/>
      </w:pPr>
      <w:r w:rsidRPr="000F694B">
        <w:t xml:space="preserve"> </w:t>
      </w:r>
      <w:r w:rsidR="00396C86" w:rsidRPr="000F694B">
        <w:tab/>
      </w:r>
      <w:r w:rsidR="00821001" w:rsidRPr="000F694B">
        <w:t xml:space="preserve">Community of the Sisters of Melanesia </w:t>
      </w:r>
      <w:r w:rsidR="00821001" w:rsidRPr="000F694B">
        <w:rPr>
          <w:i/>
        </w:rPr>
        <w:t>in the Solomon Islands</w:t>
      </w:r>
      <w:r w:rsidR="00821001" w:rsidRPr="000F694B">
        <w:t xml:space="preserve"> </w:t>
      </w:r>
    </w:p>
    <w:p w:rsidR="00821001" w:rsidRPr="000F694B" w:rsidRDefault="00821001" w:rsidP="00AF30FE">
      <w:pPr>
        <w:pStyle w:val="NoSpacing"/>
        <w:ind w:left="284" w:firstLine="436"/>
      </w:pPr>
      <w:proofErr w:type="spellStart"/>
      <w:r w:rsidRPr="000F694B">
        <w:t>Devasevikaramaya</w:t>
      </w:r>
      <w:proofErr w:type="spellEnd"/>
      <w:r w:rsidRPr="000F694B">
        <w:t xml:space="preserve"> </w:t>
      </w:r>
      <w:r w:rsidRPr="000F694B">
        <w:rPr>
          <w:i/>
        </w:rPr>
        <w:t>in Sri Lanka</w:t>
      </w:r>
      <w:r w:rsidRPr="000F694B">
        <w:t xml:space="preserve"> </w:t>
      </w:r>
    </w:p>
    <w:p w:rsidR="006A65FE" w:rsidRPr="000F694B" w:rsidRDefault="006A65FE" w:rsidP="00AF30FE">
      <w:pPr>
        <w:pStyle w:val="NoSpacing"/>
        <w:ind w:left="284"/>
      </w:pPr>
    </w:p>
    <w:p w:rsidR="000F694B" w:rsidRPr="000F694B" w:rsidRDefault="000F694B" w:rsidP="000F694B">
      <w:pPr>
        <w:pStyle w:val="NoSpacing"/>
      </w:pPr>
    </w:p>
    <w:p w:rsidR="000F694B" w:rsidRPr="000F694B" w:rsidRDefault="000F694B" w:rsidP="000F694B">
      <w:pPr>
        <w:pStyle w:val="NoSpacing"/>
        <w:ind w:left="284"/>
        <w:rPr>
          <w:i/>
        </w:rPr>
      </w:pPr>
      <w:r w:rsidRPr="000F694B">
        <w:rPr>
          <w:i/>
        </w:rPr>
        <w:t xml:space="preserve">We give thanks for the Religious Life in all its forms in the Church, </w:t>
      </w:r>
    </w:p>
    <w:p w:rsidR="000F694B" w:rsidRPr="000F694B" w:rsidRDefault="000F694B" w:rsidP="000F694B">
      <w:pPr>
        <w:pStyle w:val="NoSpacing"/>
        <w:ind w:left="284"/>
        <w:rPr>
          <w:i/>
        </w:rPr>
      </w:pPr>
      <w:proofErr w:type="gramStart"/>
      <w:r w:rsidRPr="000F694B">
        <w:rPr>
          <w:i/>
        </w:rPr>
        <w:t>and</w:t>
      </w:r>
      <w:proofErr w:type="gramEnd"/>
      <w:r w:rsidRPr="000F694B">
        <w:rPr>
          <w:i/>
        </w:rPr>
        <w:t xml:space="preserve"> today we pray especially for:</w:t>
      </w:r>
    </w:p>
    <w:p w:rsidR="000F694B" w:rsidRDefault="000F694B" w:rsidP="00AF30FE">
      <w:pPr>
        <w:pStyle w:val="NoSpacing"/>
        <w:ind w:left="284"/>
        <w:rPr>
          <w:b/>
        </w:rPr>
      </w:pPr>
    </w:p>
    <w:p w:rsidR="00821001" w:rsidRPr="000F694B" w:rsidRDefault="00836CB3" w:rsidP="00AF30FE">
      <w:pPr>
        <w:pStyle w:val="NoSpacing"/>
        <w:ind w:left="284"/>
      </w:pPr>
      <w:r w:rsidRPr="000F694B">
        <w:rPr>
          <w:b/>
        </w:rPr>
        <w:t>18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821001" w:rsidRPr="000F694B">
        <w:t xml:space="preserve">Companions of St Luke – OSB </w:t>
      </w:r>
      <w:r w:rsidR="00821001" w:rsidRPr="000F694B">
        <w:rPr>
          <w:i/>
        </w:rPr>
        <w:t>in the USA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Company of Mission Priests </w:t>
      </w:r>
      <w:r w:rsidRPr="000F694B">
        <w:rPr>
          <w:i/>
        </w:rPr>
        <w:t>in the UK</w:t>
      </w:r>
    </w:p>
    <w:p w:rsidR="00821001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Society of St Luke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821001" w:rsidRPr="000F694B" w:rsidRDefault="00836CB3" w:rsidP="00AF30FE">
      <w:pPr>
        <w:pStyle w:val="NoSpacing"/>
        <w:ind w:left="284"/>
      </w:pPr>
      <w:r w:rsidRPr="000F694B">
        <w:rPr>
          <w:b/>
        </w:rPr>
        <w:t>19</w:t>
      </w:r>
      <w:r w:rsidR="00396C86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821001" w:rsidRPr="000F694B">
        <w:t xml:space="preserve">Order of the Holy </w:t>
      </w:r>
      <w:proofErr w:type="spellStart"/>
      <w:r w:rsidR="00821001" w:rsidRPr="000F694B">
        <w:t>Paraclete</w:t>
      </w:r>
      <w:proofErr w:type="spellEnd"/>
      <w:r w:rsidR="00821001" w:rsidRPr="000F694B">
        <w:t xml:space="preserve"> </w:t>
      </w:r>
      <w:r w:rsidR="00821001" w:rsidRPr="000F694B">
        <w:rPr>
          <w:i/>
        </w:rPr>
        <w:t>in Ghana &amp; the UK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Order of the Community of the </w:t>
      </w:r>
      <w:proofErr w:type="spellStart"/>
      <w:r w:rsidRPr="000F694B">
        <w:t>Paraclete</w:t>
      </w:r>
      <w:proofErr w:type="spellEnd"/>
      <w:r w:rsidRPr="000F694B">
        <w:t xml:space="preserve"> </w:t>
      </w:r>
      <w:r w:rsidRPr="000F694B">
        <w:rPr>
          <w:i/>
        </w:rPr>
        <w:t>in the USA</w:t>
      </w:r>
    </w:p>
    <w:p w:rsidR="00821001" w:rsidRPr="000F694B" w:rsidRDefault="00836CB3" w:rsidP="00AF30FE">
      <w:pPr>
        <w:pStyle w:val="NoSpacing"/>
        <w:ind w:left="284"/>
      </w:pPr>
      <w:r w:rsidRPr="000F694B">
        <w:t xml:space="preserve"> </w:t>
      </w:r>
      <w:r w:rsidR="00396C86" w:rsidRPr="000F694B">
        <w:tab/>
      </w:r>
      <w:r w:rsidR="00821001" w:rsidRPr="000F694B">
        <w:t xml:space="preserve">Community of the Holy Name </w:t>
      </w:r>
      <w:r w:rsidR="00821001" w:rsidRPr="000F694B">
        <w:rPr>
          <w:i/>
        </w:rPr>
        <w:t>in Australia</w:t>
      </w:r>
      <w:r w:rsidR="00821001" w:rsidRPr="000F694B">
        <w:t xml:space="preserve"> </w:t>
      </w:r>
    </w:p>
    <w:p w:rsidR="006A65FE" w:rsidRPr="000F694B" w:rsidRDefault="006A65FE" w:rsidP="00AF30FE">
      <w:pPr>
        <w:pStyle w:val="NoSpacing"/>
        <w:ind w:left="284"/>
      </w:pPr>
    </w:p>
    <w:p w:rsidR="00821001" w:rsidRPr="000F694B" w:rsidRDefault="00836CB3" w:rsidP="00AF30FE">
      <w:pPr>
        <w:pStyle w:val="NoSpacing"/>
        <w:ind w:left="284"/>
      </w:pPr>
      <w:r w:rsidRPr="000F694B">
        <w:rPr>
          <w:b/>
        </w:rPr>
        <w:t>20</w:t>
      </w:r>
      <w:r w:rsidR="00396C86" w:rsidRPr="000F694B">
        <w:rPr>
          <w:vertAlign w:val="superscript"/>
        </w:rPr>
        <w:t>th</w:t>
      </w:r>
      <w:r w:rsidR="00396C86" w:rsidRPr="000F694B">
        <w:t xml:space="preserve"> </w:t>
      </w:r>
      <w:r w:rsidR="00396C86" w:rsidRPr="000F694B">
        <w:tab/>
      </w:r>
      <w:r w:rsidR="00821001" w:rsidRPr="000F694B">
        <w:t xml:space="preserve">Society </w:t>
      </w:r>
      <w:r w:rsidR="00910DFA" w:rsidRPr="000F694B">
        <w:t>of St</w:t>
      </w:r>
      <w:r w:rsidR="00821001" w:rsidRPr="000F694B">
        <w:t xml:space="preserve"> Margaret </w:t>
      </w:r>
      <w:r w:rsidR="00821001" w:rsidRPr="000F694B">
        <w:rPr>
          <w:i/>
        </w:rPr>
        <w:t>in Haiti, Sri Lanka, the UK &amp; the USA</w:t>
      </w:r>
    </w:p>
    <w:p w:rsidR="00821001" w:rsidRPr="000F694B" w:rsidRDefault="00821001" w:rsidP="00AF30FE">
      <w:pPr>
        <w:pStyle w:val="NoSpacing"/>
        <w:ind w:left="284" w:firstLine="436"/>
      </w:pPr>
      <w:r w:rsidRPr="000F694B">
        <w:t xml:space="preserve">Community of Nazareth </w:t>
      </w:r>
      <w:r w:rsidRPr="000F694B">
        <w:rPr>
          <w:i/>
        </w:rPr>
        <w:t>in Japan</w:t>
      </w:r>
    </w:p>
    <w:p w:rsidR="00821001" w:rsidRPr="000F694B" w:rsidRDefault="00821001" w:rsidP="00AF30FE">
      <w:pPr>
        <w:pStyle w:val="NoSpacing"/>
        <w:ind w:left="284" w:firstLine="436"/>
        <w:rPr>
          <w:i/>
        </w:rPr>
      </w:pPr>
      <w:r w:rsidRPr="000F694B">
        <w:t xml:space="preserve">Single Consecrated Life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821001" w:rsidRPr="000F694B" w:rsidRDefault="00836CB3" w:rsidP="00AF30FE">
      <w:pPr>
        <w:pStyle w:val="NoSpacing"/>
        <w:ind w:left="284"/>
      </w:pPr>
      <w:r w:rsidRPr="000F694B">
        <w:rPr>
          <w:b/>
        </w:rPr>
        <w:t>21</w:t>
      </w:r>
      <w:r w:rsidR="00AF30FE" w:rsidRPr="000F694B">
        <w:rPr>
          <w:vertAlign w:val="superscript"/>
        </w:rPr>
        <w:t>st</w:t>
      </w:r>
      <w:r w:rsidR="00AF30FE" w:rsidRPr="000F694B">
        <w:t xml:space="preserve"> </w:t>
      </w:r>
      <w:r w:rsidR="00DC1893" w:rsidRPr="000F694B">
        <w:tab/>
      </w:r>
      <w:r w:rsidR="002A0320" w:rsidRPr="000F694B">
        <w:t xml:space="preserve">Community of St Anselm </w:t>
      </w:r>
      <w:r w:rsidR="002A0320"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 w:firstLine="436"/>
      </w:pPr>
      <w:r w:rsidRPr="000F694B">
        <w:t xml:space="preserve">Community of St Clare </w:t>
      </w:r>
      <w:r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720"/>
        <w:rPr>
          <w:i/>
        </w:rPr>
      </w:pPr>
      <w:r w:rsidRPr="000F694B">
        <w:t xml:space="preserve">Little Sisters of St Clare </w:t>
      </w:r>
      <w:r w:rsidRPr="000F694B">
        <w:rPr>
          <w:i/>
        </w:rPr>
        <w:t>in the USA</w:t>
      </w:r>
      <w:r w:rsidR="00836CB3" w:rsidRPr="000F694B">
        <w:br/>
      </w:r>
      <w:r w:rsidRPr="000F694B">
        <w:t xml:space="preserve">Order of St Helena </w:t>
      </w:r>
      <w:r w:rsidRPr="000F694B">
        <w:rPr>
          <w:i/>
        </w:rPr>
        <w:t>in the USA</w:t>
      </w:r>
    </w:p>
    <w:p w:rsidR="006A65FE" w:rsidRPr="000F694B" w:rsidRDefault="00AF30FE" w:rsidP="00AF30FE">
      <w:pPr>
        <w:pStyle w:val="NoSpacing"/>
        <w:ind w:left="284"/>
      </w:pPr>
      <w:r w:rsidRPr="000F694B">
        <w:rPr>
          <w:i/>
        </w:rPr>
        <w:t xml:space="preserve"> </w:t>
      </w:r>
    </w:p>
    <w:p w:rsidR="002A0320" w:rsidRPr="000F694B" w:rsidRDefault="00836CB3" w:rsidP="00AF30FE">
      <w:pPr>
        <w:pStyle w:val="NoSpacing"/>
        <w:ind w:left="284"/>
      </w:pPr>
      <w:r w:rsidRPr="000F694B">
        <w:rPr>
          <w:b/>
        </w:rPr>
        <w:t>22</w:t>
      </w:r>
      <w:r w:rsidR="00AF30FE" w:rsidRPr="000F694B">
        <w:rPr>
          <w:b/>
          <w:vertAlign w:val="superscript"/>
        </w:rPr>
        <w:t>nd</w:t>
      </w:r>
      <w:r w:rsidR="00AF30FE" w:rsidRPr="000F694B">
        <w:rPr>
          <w:b/>
        </w:rPr>
        <w:t xml:space="preserve"> </w:t>
      </w:r>
      <w:r w:rsidR="002A0320" w:rsidRPr="000F694B">
        <w:t xml:space="preserve">Community of the Sacred Passion </w:t>
      </w:r>
      <w:r w:rsidR="002A0320"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 w:firstLine="436"/>
      </w:pPr>
      <w:r w:rsidRPr="000F694B">
        <w:t xml:space="preserve">Community of St Mary of Nazareth and </w:t>
      </w:r>
      <w:r w:rsidR="00910DFA" w:rsidRPr="000F694B">
        <w:t>Calvary</w:t>
      </w:r>
      <w:r w:rsidRPr="000F694B">
        <w:t xml:space="preserve"> </w:t>
      </w:r>
      <w:r w:rsidRPr="000F694B">
        <w:rPr>
          <w:i/>
        </w:rPr>
        <w:t>in Tanzania &amp; Zambia</w:t>
      </w:r>
    </w:p>
    <w:p w:rsidR="002A0320" w:rsidRPr="000F694B" w:rsidRDefault="002A0320" w:rsidP="00AF30FE">
      <w:pPr>
        <w:pStyle w:val="NoSpacing"/>
        <w:ind w:left="284" w:firstLine="436"/>
        <w:rPr>
          <w:i/>
        </w:rPr>
      </w:pPr>
      <w:r w:rsidRPr="000F694B">
        <w:t>Community of Ss</w:t>
      </w:r>
      <w:r w:rsidR="00910DFA" w:rsidRPr="000F694B">
        <w:t>.</w:t>
      </w:r>
      <w:r w:rsidRPr="000F694B">
        <w:t xml:space="preserve"> Barnabas and Cecilia </w:t>
      </w:r>
      <w:r w:rsidRPr="000F694B">
        <w:rPr>
          <w:i/>
        </w:rPr>
        <w:t>in Australia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836CB3" w:rsidP="00AF30FE">
      <w:pPr>
        <w:pStyle w:val="NoSpacing"/>
        <w:ind w:left="284"/>
      </w:pPr>
      <w:r w:rsidRPr="000F694B">
        <w:rPr>
          <w:b/>
        </w:rPr>
        <w:t>23</w:t>
      </w:r>
      <w:r w:rsidR="00AF30FE" w:rsidRPr="000F694B">
        <w:rPr>
          <w:vertAlign w:val="superscript"/>
        </w:rPr>
        <w:t>rd</w:t>
      </w:r>
      <w:r w:rsidR="00AF30FE" w:rsidRPr="000F694B">
        <w:t xml:space="preserve"> </w:t>
      </w:r>
      <w:r w:rsidR="002A0320" w:rsidRPr="000F694B">
        <w:t xml:space="preserve">Community of Celebration </w:t>
      </w:r>
      <w:r w:rsidR="002A0320" w:rsidRPr="000F694B">
        <w:rPr>
          <w:i/>
        </w:rPr>
        <w:t>in the UK &amp; the USA</w:t>
      </w:r>
    </w:p>
    <w:p w:rsidR="002A0320" w:rsidRPr="000F694B" w:rsidRDefault="002A0320" w:rsidP="00AF30FE">
      <w:pPr>
        <w:pStyle w:val="NoSpacing"/>
        <w:ind w:left="284" w:firstLine="436"/>
      </w:pPr>
      <w:r w:rsidRPr="000F694B">
        <w:t>Community of St John the Evangelist</w:t>
      </w:r>
      <w:r w:rsidRPr="000F694B">
        <w:rPr>
          <w:i/>
        </w:rPr>
        <w:t xml:space="preserve"> in the Republic of Ireland</w:t>
      </w:r>
    </w:p>
    <w:p w:rsidR="000F694B" w:rsidRPr="000F694B" w:rsidRDefault="002A0320" w:rsidP="000F694B">
      <w:pPr>
        <w:pStyle w:val="NoSpacing"/>
        <w:ind w:left="284" w:firstLine="436"/>
        <w:rPr>
          <w:i/>
        </w:rPr>
      </w:pPr>
      <w:r w:rsidRPr="000F694B">
        <w:t xml:space="preserve">Order of the Teachers of the Children of God </w:t>
      </w:r>
      <w:r w:rsidRPr="000F694B">
        <w:rPr>
          <w:i/>
        </w:rPr>
        <w:t>in the USA</w:t>
      </w:r>
    </w:p>
    <w:p w:rsidR="000F694B" w:rsidRPr="000F694B" w:rsidRDefault="000F694B" w:rsidP="000F694B">
      <w:pPr>
        <w:pStyle w:val="NoSpacing"/>
        <w:ind w:left="284"/>
        <w:rPr>
          <w:b/>
        </w:rPr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24</w:t>
      </w:r>
      <w:r w:rsidRPr="000F694B">
        <w:rPr>
          <w:b/>
          <w:vertAlign w:val="superscript"/>
        </w:rPr>
        <w:t>th</w:t>
      </w:r>
      <w:r w:rsidRPr="000F694B">
        <w:t xml:space="preserve"> </w:t>
      </w:r>
      <w:r w:rsidR="00910DFA" w:rsidRPr="000F694B">
        <w:t>Community of St John B</w:t>
      </w:r>
      <w:r w:rsidR="002A0320" w:rsidRPr="000F694B">
        <w:t xml:space="preserve">aptist </w:t>
      </w:r>
      <w:r w:rsidR="002A0320" w:rsidRPr="000F694B">
        <w:rPr>
          <w:i/>
        </w:rPr>
        <w:t>in the UK &amp; the USA</w:t>
      </w:r>
    </w:p>
    <w:p w:rsidR="002A0320" w:rsidRPr="000F694B" w:rsidRDefault="002A0320" w:rsidP="000F694B">
      <w:pPr>
        <w:pStyle w:val="NoSpacing"/>
        <w:ind w:left="284" w:firstLine="436"/>
      </w:pPr>
      <w:r w:rsidRPr="000F694B">
        <w:t xml:space="preserve">Contemplative Fire </w:t>
      </w:r>
      <w:r w:rsidRPr="000F694B">
        <w:rPr>
          <w:i/>
        </w:rPr>
        <w:t>in the UK</w:t>
      </w:r>
    </w:p>
    <w:p w:rsidR="002A0320" w:rsidRPr="000F694B" w:rsidRDefault="002A0320" w:rsidP="000F694B">
      <w:pPr>
        <w:pStyle w:val="NoSpacing"/>
        <w:ind w:left="284" w:firstLine="436"/>
      </w:pPr>
      <w:r w:rsidRPr="000F694B">
        <w:t xml:space="preserve">Order of Anglican Cistercians </w:t>
      </w:r>
      <w:r w:rsidRPr="000F694B">
        <w:rPr>
          <w:i/>
        </w:rPr>
        <w:t>in the UK</w:t>
      </w:r>
    </w:p>
    <w:p w:rsidR="00AF30FE" w:rsidRPr="000F694B" w:rsidRDefault="006A65FE" w:rsidP="000F694B">
      <w:pPr>
        <w:pStyle w:val="NoSpacing"/>
        <w:ind w:left="284" w:firstLine="436"/>
        <w:rPr>
          <w:i/>
        </w:rPr>
      </w:pPr>
      <w:r w:rsidRPr="000F694B">
        <w:t xml:space="preserve">Worker </w:t>
      </w:r>
      <w:proofErr w:type="gramStart"/>
      <w:r w:rsidR="002C5B29" w:rsidRPr="000F694B">
        <w:t xml:space="preserve">Brothers </w:t>
      </w:r>
      <w:bookmarkStart w:id="0" w:name="_GoBack"/>
      <w:bookmarkEnd w:id="0"/>
      <w:r w:rsidR="002C5B29" w:rsidRPr="000F694B">
        <w:t>&amp;</w:t>
      </w:r>
      <w:proofErr w:type="gramEnd"/>
      <w:r w:rsidR="002A0320" w:rsidRPr="000F694B">
        <w:t xml:space="preserve"> Sisters of the Holy Spirit </w:t>
      </w:r>
      <w:r w:rsidR="002A0320" w:rsidRPr="000F694B">
        <w:rPr>
          <w:i/>
        </w:rPr>
        <w:t xml:space="preserve">in Australia, </w:t>
      </w:r>
    </w:p>
    <w:p w:rsidR="006A65FE" w:rsidRPr="000F694B" w:rsidRDefault="002A0320" w:rsidP="000F694B">
      <w:pPr>
        <w:pStyle w:val="NoSpacing"/>
        <w:ind w:left="284" w:firstLine="436"/>
        <w:rPr>
          <w:i/>
        </w:rPr>
      </w:pPr>
      <w:r w:rsidRPr="000F694B">
        <w:rPr>
          <w:i/>
        </w:rPr>
        <w:t>Canada, Haiti &amp; the USA</w:t>
      </w:r>
    </w:p>
    <w:p w:rsidR="006A65FE" w:rsidRPr="000F694B" w:rsidRDefault="006A65FE" w:rsidP="00AF30FE">
      <w:pPr>
        <w:pStyle w:val="NoSpacing"/>
        <w:ind w:left="284"/>
        <w:rPr>
          <w:i/>
        </w:rPr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25</w:t>
      </w:r>
      <w:r w:rsidRPr="000F694B">
        <w:rPr>
          <w:b/>
          <w:vertAlign w:val="superscript"/>
        </w:rPr>
        <w:t>th</w:t>
      </w:r>
      <w:r w:rsidRPr="000F694B">
        <w:t xml:space="preserve"> </w:t>
      </w:r>
      <w:r w:rsidR="002A0320" w:rsidRPr="000F694B">
        <w:t xml:space="preserve">Community of St Paul </w:t>
      </w:r>
      <w:r w:rsidR="002A0320" w:rsidRPr="000F694B">
        <w:rPr>
          <w:i/>
        </w:rPr>
        <w:t>in Mozambique</w:t>
      </w:r>
    </w:p>
    <w:p w:rsidR="002A0320" w:rsidRPr="000F694B" w:rsidRDefault="002A0320" w:rsidP="000F694B">
      <w:pPr>
        <w:pStyle w:val="NoSpacing"/>
        <w:ind w:left="720"/>
        <w:rPr>
          <w:i/>
        </w:rPr>
      </w:pPr>
      <w:r w:rsidRPr="000F694B">
        <w:t xml:space="preserve">Society of St Paul </w:t>
      </w:r>
      <w:r w:rsidRPr="000F694B">
        <w:rPr>
          <w:i/>
        </w:rPr>
        <w:t>in the USA</w:t>
      </w:r>
      <w:r w:rsidR="00836CB3" w:rsidRPr="000F694B">
        <w:br/>
      </w:r>
      <w:r w:rsidRPr="000F694B">
        <w:t xml:space="preserve">Sisterhood of the Holy Nativity </w:t>
      </w:r>
      <w:r w:rsidRPr="000F694B">
        <w:rPr>
          <w:i/>
        </w:rPr>
        <w:t>in the USA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836CB3" w:rsidP="00AF30FE">
      <w:pPr>
        <w:pStyle w:val="NoSpacing"/>
        <w:ind w:left="284"/>
      </w:pPr>
      <w:r w:rsidRPr="000F694B">
        <w:rPr>
          <w:b/>
        </w:rPr>
        <w:t>26</w:t>
      </w:r>
      <w:r w:rsidR="00AF30FE" w:rsidRPr="000F694B">
        <w:rPr>
          <w:b/>
          <w:vertAlign w:val="superscript"/>
        </w:rPr>
        <w:t>th</w:t>
      </w:r>
      <w:r w:rsidR="00AF30FE" w:rsidRPr="000F694B">
        <w:rPr>
          <w:b/>
        </w:rPr>
        <w:t xml:space="preserve"> </w:t>
      </w:r>
      <w:r w:rsidR="002A0320" w:rsidRPr="000F694B">
        <w:t xml:space="preserve">Order of St Anne </w:t>
      </w:r>
      <w:r w:rsidR="002A0320" w:rsidRPr="000F694B">
        <w:rPr>
          <w:i/>
        </w:rPr>
        <w:t>in the USA</w:t>
      </w:r>
    </w:p>
    <w:p w:rsidR="002A0320" w:rsidRPr="000F694B" w:rsidRDefault="002A0320" w:rsidP="000F694B">
      <w:pPr>
        <w:pStyle w:val="NoSpacing"/>
        <w:ind w:left="284" w:firstLine="436"/>
      </w:pPr>
      <w:r w:rsidRPr="000F694B">
        <w:t xml:space="preserve">Community of the sisters of the Love of God </w:t>
      </w:r>
      <w:r w:rsidRPr="000F694B">
        <w:rPr>
          <w:i/>
        </w:rPr>
        <w:t>in the UK</w:t>
      </w:r>
    </w:p>
    <w:p w:rsidR="002A0320" w:rsidRPr="000F694B" w:rsidRDefault="002A0320" w:rsidP="000F694B">
      <w:pPr>
        <w:pStyle w:val="NoSpacing"/>
        <w:ind w:left="284" w:firstLine="436"/>
        <w:rPr>
          <w:i/>
        </w:rPr>
      </w:pPr>
      <w:r w:rsidRPr="000F694B">
        <w:t xml:space="preserve">Church Army </w:t>
      </w:r>
      <w:r w:rsidRPr="000F694B">
        <w:rPr>
          <w:i/>
        </w:rPr>
        <w:t>in the UK</w:t>
      </w:r>
    </w:p>
    <w:p w:rsidR="000F694B" w:rsidRPr="000F694B" w:rsidRDefault="000F694B" w:rsidP="000F694B">
      <w:pPr>
        <w:pStyle w:val="NoSpacing"/>
      </w:pPr>
    </w:p>
    <w:p w:rsidR="000F694B" w:rsidRPr="000F694B" w:rsidRDefault="000F694B" w:rsidP="000F694B">
      <w:pPr>
        <w:pStyle w:val="NoSpacing"/>
        <w:ind w:left="284"/>
        <w:rPr>
          <w:i/>
        </w:rPr>
      </w:pPr>
      <w:r w:rsidRPr="000F694B">
        <w:rPr>
          <w:i/>
        </w:rPr>
        <w:t xml:space="preserve">We give thanks for the Religious Life in all its forms in the Church, </w:t>
      </w:r>
    </w:p>
    <w:p w:rsidR="000F694B" w:rsidRPr="000F694B" w:rsidRDefault="000F694B" w:rsidP="000F694B">
      <w:pPr>
        <w:pStyle w:val="NoSpacing"/>
        <w:ind w:left="284"/>
        <w:rPr>
          <w:i/>
        </w:rPr>
      </w:pPr>
      <w:proofErr w:type="gramStart"/>
      <w:r w:rsidRPr="000F694B">
        <w:rPr>
          <w:i/>
        </w:rPr>
        <w:t>and</w:t>
      </w:r>
      <w:proofErr w:type="gramEnd"/>
      <w:r w:rsidRPr="000F694B">
        <w:rPr>
          <w:i/>
        </w:rPr>
        <w:t xml:space="preserve"> today we pray especially for: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27</w:t>
      </w:r>
      <w:r w:rsidRPr="000F694B">
        <w:rPr>
          <w:b/>
          <w:vertAlign w:val="superscript"/>
        </w:rPr>
        <w:t>th</w:t>
      </w:r>
      <w:r w:rsidRPr="000F694B">
        <w:rPr>
          <w:b/>
        </w:rPr>
        <w:t xml:space="preserve"> </w:t>
      </w:r>
      <w:r w:rsidR="002A0320" w:rsidRPr="000F694B">
        <w:t xml:space="preserve">Community of St John the Divine </w:t>
      </w:r>
      <w:r w:rsidR="002A0320"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Sisterhood of St John the Divine </w:t>
      </w:r>
      <w:r w:rsidRPr="000F694B">
        <w:rPr>
          <w:i/>
        </w:rPr>
        <w:t xml:space="preserve">in Canada 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Society of St John the Divine </w:t>
      </w:r>
      <w:r w:rsidRPr="000F694B">
        <w:rPr>
          <w:i/>
        </w:rPr>
        <w:t>in South Africa</w:t>
      </w:r>
      <w:r w:rsidRPr="000F694B">
        <w:t xml:space="preserve"> 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Brothers of St John the Evangelist </w:t>
      </w:r>
      <w:r w:rsidRPr="000F694B">
        <w:rPr>
          <w:i/>
        </w:rPr>
        <w:t>in the USA</w:t>
      </w:r>
      <w:r w:rsidRPr="000F694B">
        <w:tab/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Society of St John the Evangelist </w:t>
      </w:r>
      <w:r w:rsidRPr="000F694B">
        <w:rPr>
          <w:i/>
        </w:rPr>
        <w:t>in North America &amp; the UK</w:t>
      </w:r>
    </w:p>
    <w:p w:rsidR="002A0320" w:rsidRPr="000F694B" w:rsidRDefault="002A0320" w:rsidP="00AF30FE">
      <w:pPr>
        <w:pStyle w:val="NoSpacing"/>
        <w:ind w:left="284"/>
        <w:rPr>
          <w:i/>
        </w:rPr>
      </w:pPr>
      <w:r w:rsidRPr="000F694B">
        <w:t xml:space="preserve"> </w:t>
      </w:r>
      <w:r w:rsidRPr="000F694B">
        <w:tab/>
        <w:t xml:space="preserve">Sisters of Charity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28</w:t>
      </w:r>
      <w:r w:rsidRPr="000F694B">
        <w:rPr>
          <w:b/>
          <w:vertAlign w:val="superscript"/>
        </w:rPr>
        <w:t>th</w:t>
      </w:r>
      <w:r w:rsidRPr="000F694B">
        <w:rPr>
          <w:b/>
        </w:rPr>
        <w:t xml:space="preserve"> </w:t>
      </w:r>
      <w:r w:rsidR="002A0320" w:rsidRPr="000F694B">
        <w:t xml:space="preserve">Society of the Sacred Mission </w:t>
      </w:r>
      <w:r w:rsidR="002A0320" w:rsidRPr="000F694B">
        <w:rPr>
          <w:i/>
        </w:rPr>
        <w:t>in Australia, Lesotho, South Africa &amp; the UK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Sisters of the Incarnation </w:t>
      </w:r>
      <w:r w:rsidRPr="000F694B">
        <w:rPr>
          <w:i/>
        </w:rPr>
        <w:t>in Australia</w:t>
      </w:r>
    </w:p>
    <w:p w:rsidR="002A0320" w:rsidRPr="000F694B" w:rsidRDefault="002A0320" w:rsidP="00AF30FE">
      <w:pPr>
        <w:pStyle w:val="NoSpacing"/>
        <w:ind w:left="284"/>
        <w:rPr>
          <w:i/>
        </w:rPr>
      </w:pPr>
      <w:r w:rsidRPr="000F694B">
        <w:tab/>
        <w:t xml:space="preserve">Sisters of Jesus </w:t>
      </w:r>
      <w:r w:rsidRPr="000F694B">
        <w:rPr>
          <w:i/>
        </w:rPr>
        <w:t>in the UK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29</w:t>
      </w:r>
      <w:r w:rsidRPr="000F694B">
        <w:rPr>
          <w:b/>
          <w:vertAlign w:val="superscript"/>
        </w:rPr>
        <w:t>th</w:t>
      </w:r>
      <w:r w:rsidRPr="000F694B">
        <w:rPr>
          <w:b/>
        </w:rPr>
        <w:t xml:space="preserve"> </w:t>
      </w:r>
      <w:r w:rsidR="002A0320" w:rsidRPr="000F694B">
        <w:t xml:space="preserve">Community of St Peter (Woking) </w:t>
      </w:r>
      <w:r w:rsidR="002A0320"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>Community of St Peter (</w:t>
      </w:r>
      <w:proofErr w:type="spellStart"/>
      <w:r w:rsidRPr="000F694B">
        <w:t>Horbury</w:t>
      </w:r>
      <w:proofErr w:type="spellEnd"/>
      <w:r w:rsidRPr="000F694B">
        <w:t xml:space="preserve">) </w:t>
      </w:r>
      <w:r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/>
      </w:pPr>
      <w:r w:rsidRPr="000F694B">
        <w:t xml:space="preserve"> </w:t>
      </w:r>
      <w:r w:rsidRPr="000F694B">
        <w:tab/>
        <w:t xml:space="preserve">Society of the Sisters of Bethany </w:t>
      </w:r>
      <w:r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/>
        <w:rPr>
          <w:i/>
        </w:rPr>
      </w:pPr>
      <w:r w:rsidRPr="000F694B">
        <w:tab/>
        <w:t xml:space="preserve">Benedictine Sisters of </w:t>
      </w:r>
      <w:r w:rsidR="00910DFA" w:rsidRPr="000F694B">
        <w:t>Bethany</w:t>
      </w:r>
      <w:r w:rsidRPr="000F694B">
        <w:t xml:space="preserve"> </w:t>
      </w:r>
      <w:r w:rsidRPr="000F694B">
        <w:rPr>
          <w:i/>
        </w:rPr>
        <w:t>in Cameroon</w:t>
      </w:r>
    </w:p>
    <w:p w:rsidR="006A65FE" w:rsidRPr="000F694B" w:rsidRDefault="006A65FE" w:rsidP="00AF30FE">
      <w:pPr>
        <w:pStyle w:val="NoSpacing"/>
        <w:ind w:left="284"/>
      </w:pPr>
    </w:p>
    <w:p w:rsidR="002A0320" w:rsidRPr="000F694B" w:rsidRDefault="00AF30FE" w:rsidP="00AF30FE">
      <w:pPr>
        <w:pStyle w:val="NoSpacing"/>
        <w:ind w:left="284"/>
      </w:pPr>
      <w:r w:rsidRPr="000F694B">
        <w:rPr>
          <w:b/>
        </w:rPr>
        <w:t>30</w:t>
      </w:r>
      <w:r w:rsidRPr="000F694B">
        <w:rPr>
          <w:b/>
          <w:vertAlign w:val="superscript"/>
        </w:rPr>
        <w:t>th</w:t>
      </w:r>
      <w:r w:rsidRPr="000F694B">
        <w:t xml:space="preserve"> </w:t>
      </w:r>
      <w:r w:rsidR="002A0320" w:rsidRPr="000F694B">
        <w:t xml:space="preserve">Community of St Andrew </w:t>
      </w:r>
      <w:r w:rsidR="002A0320" w:rsidRPr="000F694B">
        <w:rPr>
          <w:i/>
        </w:rPr>
        <w:t>in the UK</w:t>
      </w:r>
    </w:p>
    <w:p w:rsidR="002A0320" w:rsidRPr="000F694B" w:rsidRDefault="002A0320" w:rsidP="00AF30FE">
      <w:pPr>
        <w:pStyle w:val="NoSpacing"/>
        <w:ind w:left="284"/>
      </w:pPr>
      <w:r w:rsidRPr="000F694B">
        <w:tab/>
        <w:t xml:space="preserve">Community of the Sacred Name </w:t>
      </w:r>
      <w:r w:rsidRPr="000F694B">
        <w:rPr>
          <w:i/>
        </w:rPr>
        <w:t>in Fiji, New Zealand &amp; Tonga</w:t>
      </w:r>
    </w:p>
    <w:p w:rsidR="002A0320" w:rsidRPr="000F694B" w:rsidRDefault="002A0320" w:rsidP="00AF30FE">
      <w:pPr>
        <w:pStyle w:val="NoSpacing"/>
        <w:ind w:left="284"/>
        <w:rPr>
          <w:i/>
        </w:rPr>
      </w:pPr>
      <w:r w:rsidRPr="000F694B">
        <w:tab/>
        <w:t xml:space="preserve">Community of the Gospel </w:t>
      </w:r>
      <w:r w:rsidRPr="000F694B">
        <w:rPr>
          <w:i/>
        </w:rPr>
        <w:t>in the USA</w:t>
      </w:r>
    </w:p>
    <w:p w:rsidR="006A65FE" w:rsidRPr="000F694B" w:rsidRDefault="006A65FE" w:rsidP="00AF30FE">
      <w:pPr>
        <w:pStyle w:val="NoSpacing"/>
        <w:ind w:left="284"/>
      </w:pPr>
    </w:p>
    <w:p w:rsidR="000F694B" w:rsidRPr="000F694B" w:rsidRDefault="00AF30FE" w:rsidP="000F694B">
      <w:pPr>
        <w:pStyle w:val="NoSpacing"/>
        <w:ind w:left="284"/>
      </w:pPr>
      <w:r w:rsidRPr="000F694B">
        <w:rPr>
          <w:b/>
        </w:rPr>
        <w:t>31</w:t>
      </w:r>
      <w:r w:rsidRPr="000F694B">
        <w:rPr>
          <w:b/>
          <w:vertAlign w:val="superscript"/>
        </w:rPr>
        <w:t>st</w:t>
      </w:r>
      <w:r w:rsidRPr="000F694B">
        <w:rPr>
          <w:b/>
        </w:rPr>
        <w:t xml:space="preserve"> </w:t>
      </w:r>
      <w:r w:rsidR="002A0320" w:rsidRPr="000F694B">
        <w:tab/>
        <w:t xml:space="preserve">Congregation of the sisters </w:t>
      </w:r>
      <w:r w:rsidR="00910DFA" w:rsidRPr="000F694B">
        <w:t>of</w:t>
      </w:r>
      <w:r w:rsidR="000D6687" w:rsidRPr="000F694B">
        <w:t xml:space="preserve"> the Visitation of Our Lady </w:t>
      </w:r>
    </w:p>
    <w:p w:rsidR="002A0320" w:rsidRPr="000F694B" w:rsidRDefault="002A0320" w:rsidP="000F694B">
      <w:pPr>
        <w:pStyle w:val="NoSpacing"/>
        <w:ind w:left="284" w:firstLine="436"/>
      </w:pPr>
      <w:proofErr w:type="gramStart"/>
      <w:r w:rsidRPr="000F694B">
        <w:rPr>
          <w:i/>
        </w:rPr>
        <w:t>in</w:t>
      </w:r>
      <w:proofErr w:type="gramEnd"/>
      <w:r w:rsidRPr="000F694B">
        <w:rPr>
          <w:i/>
        </w:rPr>
        <w:t xml:space="preserve"> </w:t>
      </w:r>
      <w:r w:rsidR="00910DFA" w:rsidRPr="000F694B">
        <w:rPr>
          <w:i/>
        </w:rPr>
        <w:t>Papua</w:t>
      </w:r>
      <w:r w:rsidRPr="000F694B">
        <w:rPr>
          <w:i/>
        </w:rPr>
        <w:t xml:space="preserve"> New Guinea </w:t>
      </w:r>
    </w:p>
    <w:p w:rsidR="002A0320" w:rsidRPr="000F694B" w:rsidRDefault="002A0320" w:rsidP="000F694B">
      <w:pPr>
        <w:pStyle w:val="NoSpacing"/>
        <w:ind w:left="284" w:firstLine="436"/>
      </w:pPr>
      <w:r w:rsidRPr="000F694B">
        <w:t xml:space="preserve">Community of the Blessed lady Mary </w:t>
      </w:r>
      <w:r w:rsidRPr="000F694B">
        <w:rPr>
          <w:i/>
        </w:rPr>
        <w:t>in Zimbabwe</w:t>
      </w:r>
      <w:r w:rsidRPr="000F694B">
        <w:t xml:space="preserve"> </w:t>
      </w:r>
    </w:p>
    <w:p w:rsidR="00821001" w:rsidRPr="000F694B" w:rsidRDefault="002A0320" w:rsidP="00AF30FE">
      <w:pPr>
        <w:pStyle w:val="NoSpacing"/>
        <w:ind w:left="284"/>
      </w:pPr>
      <w:r w:rsidRPr="000F694B">
        <w:tab/>
        <w:t xml:space="preserve">Sisterhood of St </w:t>
      </w:r>
      <w:r w:rsidR="00910DFA" w:rsidRPr="000F694B">
        <w:t>Mary</w:t>
      </w:r>
      <w:r w:rsidRPr="000F694B">
        <w:t xml:space="preserve"> </w:t>
      </w:r>
      <w:r w:rsidRPr="000F694B">
        <w:rPr>
          <w:i/>
        </w:rPr>
        <w:t>in Bangladesh</w:t>
      </w:r>
    </w:p>
    <w:sectPr w:rsidR="00821001" w:rsidRPr="000F694B" w:rsidSect="002C5B29">
      <w:pgSz w:w="8419" w:h="11906" w:orient="landscape" w:code="9"/>
      <w:pgMar w:top="284" w:right="284" w:bottom="284" w:left="28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D5"/>
    <w:rsid w:val="000D6687"/>
    <w:rsid w:val="000F694B"/>
    <w:rsid w:val="002A0320"/>
    <w:rsid w:val="002C5B29"/>
    <w:rsid w:val="00396C86"/>
    <w:rsid w:val="006A6328"/>
    <w:rsid w:val="006A65FE"/>
    <w:rsid w:val="007C26C5"/>
    <w:rsid w:val="00821001"/>
    <w:rsid w:val="00825A43"/>
    <w:rsid w:val="00836CB3"/>
    <w:rsid w:val="008D1607"/>
    <w:rsid w:val="00910DFA"/>
    <w:rsid w:val="00AF30FE"/>
    <w:rsid w:val="00BF63D5"/>
    <w:rsid w:val="00D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3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B114-8A95-452A-837B-25D2F8E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Catherine Smith</cp:lastModifiedBy>
  <cp:revision>5</cp:revision>
  <dcterms:created xsi:type="dcterms:W3CDTF">2018-02-23T19:17:00Z</dcterms:created>
  <dcterms:modified xsi:type="dcterms:W3CDTF">2018-02-27T18:27:00Z</dcterms:modified>
</cp:coreProperties>
</file>